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auto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11.1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color w:val="auto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9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Eu vou me derreter</w:t>
      </w:r>
    </w:p>
    <w:p>
      <w:pPr>
        <w:pStyle w:val="7"/>
        <w:rPr>
          <w:rFonts w:hint="default" w:cs="Courier New"/>
          <w:b/>
          <w:color w:val="auto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</w:rPr>
        <w:t xml:space="preserve">Tom: </w:t>
      </w:r>
      <w:r>
        <w:rPr>
          <w:rFonts w:hint="default" w:cs="Courier New"/>
          <w:b/>
          <w:color w:val="auto"/>
          <w:sz w:val="22"/>
          <w:szCs w:val="22"/>
          <w:lang w:val="pt-BR"/>
        </w:rPr>
        <w:t>C#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cs="Courier New"/>
          <w:b/>
          <w:color w:val="auto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o</w:t>
      </w:r>
      <w:r>
        <w:rPr>
          <w:rFonts w:hint="default" w:ascii="Courier New" w:hAnsi="Courier New" w:cs="Courier New"/>
          <w:b/>
          <w:color w:val="auto"/>
          <w:sz w:val="22"/>
          <w:szCs w:val="22"/>
          <w:highlight w:val="none"/>
        </w:rPr>
        <w:t xml:space="preserve">: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C#9  G#  A#m7  F#9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(2X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color w:val="auto"/>
          <w:sz w:val="22"/>
        </w:rPr>
        <w:pict>
          <v:line id="_x0000_s1174" o:spid="_x0000_s1174" o:spt="20" style="position:absolute;left:0pt;margin-left:-9.85pt;margin-top:4.65pt;height:0.55pt;width:48.55pt;z-index:25166336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color w:val="auto"/>
          <w:sz w:val="22"/>
        </w:rPr>
        <w:pict>
          <v:line id="_x0000_s1173" o:spid="_x0000_s1173" o:spt="20" style="position:absolute;left:0pt;flip:y;margin-left:-12.45pt;margin-top:4.65pt;height:389.25pt;width:2.0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ab/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C#9  G#  A#m7  F#9</w:t>
      </w:r>
      <w:r>
        <w:rPr>
          <w:rFonts w:hint="default" w:eastAsia="Courier New" w:cs="Courier New"/>
          <w:b/>
          <w:bCs w:val="0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(2X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auto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A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Tua presença é a maior riqueza que eu posso t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/F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#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A#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Me impulsiona a te querer cada vez mai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A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A que eu posso comparar a alegria de est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/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A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no teu mover e te sentir bem junto a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cs="Courier New"/>
          <w:b/>
          <w:bCs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D#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/F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F#9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#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Se é como chuva abundante, eu quero me molh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</w:t>
      </w:r>
      <w:r>
        <w:rPr>
          <w:rFonts w:hint="default" w:cs="Courier New"/>
          <w:b/>
          <w:bCs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D#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/F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F#9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#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Profunda como um oceano – Eu quero mergulh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A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Se é como nuvem densa vou me en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A#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F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440" w:firstLineChars="2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Se é quente como fogo eu vou me derret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color w:val="auto"/>
          <w:sz w:val="22"/>
        </w:rPr>
        <w:pict>
          <v:rect id="_x0000_s1172" o:spid="_x0000_s1172" o:spt="1" style="position:absolute;left:0pt;margin-left:-4.95pt;margin-top:10.1pt;height:117.95pt;width:317.7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/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990" w:firstLineChars="4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A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#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Tão precioso é o fluir do t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pod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/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A#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ver Tua glória inundar todo o meu s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Solo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: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D#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Fm7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A#m7 (4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x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#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Fm7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D#m7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Fm7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sz w:val="22"/>
        </w:rPr>
        <w:pict>
          <v:rect id="_x0000_s1176" o:spid="_x0000_s1176" o:spt="1" style="position:absolute;left:0pt;margin-left:-5.1pt;margin-top:8.9pt;height:242.85pt;width:298.3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/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990" w:firstLineChars="4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A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#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Tão precioso é o fluir do t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pod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sz w:val="22"/>
        </w:rPr>
        <w:pict>
          <v:shape id="_x0000_s1177" o:spid="_x0000_s1177" o:spt="202" type="#_x0000_t202" style="position:absolute;left:0pt;margin-left:344pt;margin-top:6.7pt;height:125pt;width:188.35pt;z-index:25166540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F#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E ver tua glória inund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1211" w:firstLineChars="5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D#m7    C#/F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todo meu se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F#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G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E ver tua glória inund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ab/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pt-BR"/>
                    </w:rPr>
                    <w:t>C#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todo meu ser</w:t>
                  </w:r>
                </w:p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/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line id="_x0000_s1180" o:spid="_x0000_s1180" o:spt="20" style="position:absolute;left:0pt;flip:x y;margin-left:317.35pt;margin-top:6.75pt;height:169.25pt;width:0.65pt;z-index:25166745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2"/>
        </w:rPr>
        <w:pict>
          <v:line id="_x0000_s1181" o:spid="_x0000_s1181" o:spt="20" style="position:absolute;left:0pt;margin-left:317.35pt;margin-top:7.6pt;height:0.05pt;width:19.9pt;z-index:251668480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A#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C# G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ver Tua glória inundar todo o meu s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/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990" w:firstLineChars="4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A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G#4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Tão precioso é o fluir do t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pod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C#/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>F#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u vou me derreter na tua presença ó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        A#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</w:t>
      </w:r>
      <w:r>
        <w:rPr>
          <w:rFonts w:hint="default" w:cs="Courier New"/>
          <w:b/>
          <w:color w:val="auto"/>
          <w:sz w:val="22"/>
          <w:szCs w:val="22"/>
          <w:highlight w:val="none"/>
          <w:lang w:val="pt-BR"/>
        </w:rPr>
        <w:t>G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pt-BR"/>
        </w:rPr>
        <w:t xml:space="preserve">  C#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ver Tua glória inundar todo o meu ser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auto"/>
          <w:sz w:val="22"/>
          <w:szCs w:val="22"/>
          <w:lang w:val="pt-BR"/>
        </w:rPr>
      </w:pPr>
      <w:r>
        <w:rPr>
          <w:sz w:val="22"/>
        </w:rPr>
        <w:pict>
          <v:line id="_x0000_s1179" o:spid="_x0000_s1179" o:spt="20" style="position:absolute;left:0pt;margin-left:268.65pt;margin-top:14.35pt;height:0.05pt;width:50.4pt;z-index:25166643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</w:p>
    <w:sectPr>
      <w:pgSz w:w="11906" w:h="16838"/>
      <w:pgMar w:top="42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CEC39CD"/>
    <w:rsid w:val="0DAE69B9"/>
    <w:rsid w:val="117A6E37"/>
    <w:rsid w:val="17571E2E"/>
    <w:rsid w:val="17B575BA"/>
    <w:rsid w:val="196819D0"/>
    <w:rsid w:val="1EFE66D7"/>
    <w:rsid w:val="208A5358"/>
    <w:rsid w:val="22061AAE"/>
    <w:rsid w:val="25E64497"/>
    <w:rsid w:val="29E607D2"/>
    <w:rsid w:val="332A4602"/>
    <w:rsid w:val="38802073"/>
    <w:rsid w:val="390C73C9"/>
    <w:rsid w:val="3DAC16B6"/>
    <w:rsid w:val="47D169E9"/>
    <w:rsid w:val="56B06422"/>
    <w:rsid w:val="58764B70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1"/>
    <customShpInfo spid="_x0000_s1174"/>
    <customShpInfo spid="_x0000_s1173"/>
    <customShpInfo spid="_x0000_s1172"/>
    <customShpInfo spid="_x0000_s1176"/>
    <customShpInfo spid="_x0000_s1177"/>
    <customShpInfo spid="_x0000_s1180"/>
    <customShpInfo spid="_x0000_s1181"/>
    <customShpInfo spid="_x0000_s11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94</TotalTime>
  <ScaleCrop>false</ScaleCrop>
  <LinksUpToDate>false</LinksUpToDate>
  <CharactersWithSpaces>1183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4-11T22:23:06Z</cp:lastPrinted>
  <dcterms:modified xsi:type="dcterms:W3CDTF">2022-04-11T22:52:3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851CC0CAB5514BEA812C9A8DAB3568CE</vt:lpwstr>
  </property>
</Properties>
</file>